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D9064" w14:textId="56AC3D8E" w:rsidR="00D02AD7" w:rsidRPr="00123F86" w:rsidRDefault="00E55615" w:rsidP="005A051A">
      <w:pPr>
        <w:pStyle w:val="berschrift1"/>
      </w:pPr>
      <w:r>
        <w:t>Kandidatur für den Vorstand der RLC Berlin 2021</w:t>
      </w:r>
    </w:p>
    <w:p w14:paraId="54CB4835" w14:textId="304A5266" w:rsidR="00123F86" w:rsidRPr="000F111C" w:rsidRDefault="00335663" w:rsidP="005648D9">
      <w:pPr>
        <w:pStyle w:val="StandardWeb"/>
        <w:rPr>
          <w:rFonts w:asciiTheme="majorHAnsi" w:eastAsiaTheme="majorEastAsia" w:hAnsiTheme="majorHAnsi" w:cstheme="majorBidi"/>
          <w:b/>
          <w:bCs/>
          <w:color w:val="003F50" w:themeColor="accent1" w:themeShade="BF"/>
          <w:sz w:val="20"/>
          <w:szCs w:val="20"/>
        </w:rPr>
      </w:pPr>
      <w:r w:rsidRPr="000F111C">
        <w:rPr>
          <w:rStyle w:val="berschrift2Zchn"/>
          <w:b/>
          <w:bCs/>
          <w:sz w:val="20"/>
          <w:szCs w:val="20"/>
        </w:rPr>
        <w:t xml:space="preserve">Bitte sende diesen Bogen bis zum 17.01.2021 um 20:00 Uhr an </w:t>
      </w:r>
      <w:hyperlink r:id="rId8" w:history="1">
        <w:r w:rsidRPr="000F111C">
          <w:rPr>
            <w:rStyle w:val="berschrift2Zchn"/>
            <w:b/>
            <w:bCs/>
            <w:sz w:val="20"/>
            <w:szCs w:val="20"/>
          </w:rPr>
          <w:t>info@rlc-berlin.org</w:t>
        </w:r>
      </w:hyperlink>
      <w:r w:rsidRPr="000F111C">
        <w:rPr>
          <w:rStyle w:val="berschrift2Zchn"/>
          <w:b/>
          <w:bCs/>
          <w:sz w:val="20"/>
          <w:szCs w:val="20"/>
        </w:rPr>
        <w:t xml:space="preserve">. </w:t>
      </w:r>
      <w:r w:rsidRPr="000F111C">
        <w:rPr>
          <w:rStyle w:val="berschrift2Zchn"/>
          <w:sz w:val="20"/>
          <w:szCs w:val="20"/>
        </w:rPr>
        <w:br/>
      </w:r>
      <w:r w:rsidRPr="000F111C">
        <w:rPr>
          <w:rFonts w:asciiTheme="majorHAnsi" w:hAnsiTheme="majorHAnsi"/>
          <w:color w:val="878787" w:themeColor="accent3"/>
          <w:sz w:val="20"/>
          <w:szCs w:val="20"/>
        </w:rPr>
        <w:t>Wir werden alle Einsendungen zu einem Dokument zusammenfügen und spätestens zwei Wochen vor der Mitgliederversammlung über den Mitgliederverteiler schicken, damit alle Mitglieder einen Überblick über die zur Wahl stehenden Personen bekommen können. Selbstverständlich ist eine Kandidatur auch noch während der Mitgliederversammlung</w:t>
      </w:r>
      <w:r w:rsidR="005648D9" w:rsidRPr="000F111C">
        <w:rPr>
          <w:rFonts w:asciiTheme="majorHAnsi" w:hAnsiTheme="majorHAnsi"/>
          <w:color w:val="878787" w:themeColor="accent3"/>
          <w:sz w:val="20"/>
          <w:szCs w:val="20"/>
        </w:rPr>
        <w:t xml:space="preserve"> ohne das Ausfüllen des Steckbriefes</w:t>
      </w:r>
      <w:r w:rsidRPr="000F111C">
        <w:rPr>
          <w:rFonts w:asciiTheme="majorHAnsi" w:hAnsiTheme="majorHAnsi"/>
          <w:color w:val="878787" w:themeColor="accent3"/>
          <w:sz w:val="20"/>
          <w:szCs w:val="20"/>
        </w:rPr>
        <w:t xml:space="preserve"> möglich</w:t>
      </w:r>
      <w:r w:rsidR="005648D9" w:rsidRPr="000F111C">
        <w:rPr>
          <w:rFonts w:asciiTheme="majorHAnsi" w:hAnsiTheme="majorHAnsi"/>
          <w:color w:val="878787" w:themeColor="accent3"/>
          <w:sz w:val="20"/>
          <w:szCs w:val="20"/>
        </w:rPr>
        <w:t xml:space="preserve"> und bereits eingereichte </w:t>
      </w:r>
      <w:r w:rsidRPr="000F111C">
        <w:rPr>
          <w:rFonts w:asciiTheme="majorHAnsi" w:hAnsiTheme="majorHAnsi"/>
          <w:color w:val="878787" w:themeColor="accent3"/>
          <w:sz w:val="20"/>
          <w:szCs w:val="20"/>
        </w:rPr>
        <w:t>Kandidaturen können zurückgezogen werden</w:t>
      </w:r>
      <w:r w:rsidR="005648D9" w:rsidRPr="000F111C">
        <w:rPr>
          <w:rFonts w:asciiTheme="majorHAnsi" w:hAnsiTheme="majorHAnsi"/>
          <w:color w:val="878787" w:themeColor="accent3"/>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5615" w14:paraId="6EA94794" w14:textId="77777777" w:rsidTr="00E55615">
        <w:tc>
          <w:tcPr>
            <w:tcW w:w="4531" w:type="dxa"/>
          </w:tcPr>
          <w:p w14:paraId="38DEEC15" w14:textId="50866706" w:rsidR="00E55615" w:rsidRDefault="00E55615" w:rsidP="00E55615">
            <w:pPr>
              <w:pStyle w:val="berschrift3"/>
              <w:outlineLvl w:val="2"/>
            </w:pPr>
            <w:r w:rsidRPr="00123F86">
              <w:t>Vorname:</w:t>
            </w:r>
            <w:r>
              <w:t xml:space="preserve"> &amp; Nachname:</w:t>
            </w:r>
          </w:p>
          <w:p w14:paraId="4F2B3D9A" w14:textId="77777777" w:rsidR="00E55615" w:rsidRPr="00E55615" w:rsidRDefault="00E55615" w:rsidP="00E55615"/>
          <w:p w14:paraId="0DD06D97" w14:textId="2AF9992E" w:rsidR="00E55615" w:rsidRDefault="00E55615" w:rsidP="00E55615">
            <w:pPr>
              <w:pStyle w:val="berschrift3"/>
              <w:outlineLvl w:val="2"/>
            </w:pPr>
            <w:r w:rsidRPr="00123F86">
              <w:t>Posten für den du kandidierst:</w:t>
            </w:r>
          </w:p>
          <w:p w14:paraId="44764DDB" w14:textId="69E3F81A" w:rsidR="00335663" w:rsidRPr="000F111C" w:rsidRDefault="00335663" w:rsidP="00335663">
            <w:pPr>
              <w:rPr>
                <w:sz w:val="20"/>
                <w:szCs w:val="20"/>
              </w:rPr>
            </w:pPr>
            <w:r w:rsidRPr="000F111C">
              <w:rPr>
                <w:rFonts w:asciiTheme="majorHAnsi" w:hAnsiTheme="majorHAnsi"/>
                <w:color w:val="878787" w:themeColor="accent3"/>
                <w:sz w:val="20"/>
                <w:szCs w:val="20"/>
              </w:rPr>
              <w:t>(Mehrfachauswahl möglich)</w:t>
            </w:r>
          </w:p>
          <w:p w14:paraId="1009010A" w14:textId="12EA15DF" w:rsidR="00E55615" w:rsidRPr="00123F86" w:rsidRDefault="00E55615" w:rsidP="00E55615">
            <w:pPr>
              <w:pStyle w:val="StandardWeb"/>
              <w:rPr>
                <w:rFonts w:asciiTheme="majorHAnsi" w:hAnsiTheme="majorHAnsi"/>
              </w:rPr>
            </w:pPr>
            <w:r w:rsidRPr="00123F86">
              <w:rPr>
                <w:rFonts w:asciiTheme="majorHAnsi" w:hAnsiTheme="majorHAnsi"/>
              </w:rPr>
              <w:t>- [</w:t>
            </w:r>
            <w:r w:rsidR="000F111C">
              <w:rPr>
                <w:rFonts w:asciiTheme="majorHAnsi" w:hAnsiTheme="majorHAnsi"/>
              </w:rPr>
              <w:t xml:space="preserve">  </w:t>
            </w:r>
            <w:r w:rsidRPr="00123F86">
              <w:rPr>
                <w:rFonts w:asciiTheme="majorHAnsi" w:hAnsiTheme="majorHAnsi"/>
              </w:rPr>
              <w:t xml:space="preserve">] </w:t>
            </w:r>
            <w:proofErr w:type="spellStart"/>
            <w:r w:rsidRPr="00123F86">
              <w:rPr>
                <w:rFonts w:asciiTheme="majorHAnsi" w:hAnsiTheme="majorHAnsi"/>
              </w:rPr>
              <w:t>Co-Vorsitzende:r</w:t>
            </w:r>
            <w:proofErr w:type="spellEnd"/>
          </w:p>
          <w:p w14:paraId="4479A58A" w14:textId="78709AA8" w:rsidR="00E55615" w:rsidRPr="00123F86" w:rsidRDefault="00E55615" w:rsidP="00E55615">
            <w:pPr>
              <w:pStyle w:val="StandardWeb"/>
              <w:rPr>
                <w:rFonts w:asciiTheme="majorHAnsi" w:hAnsiTheme="majorHAnsi"/>
              </w:rPr>
            </w:pPr>
            <w:r w:rsidRPr="00123F86">
              <w:rPr>
                <w:rFonts w:asciiTheme="majorHAnsi" w:hAnsiTheme="majorHAnsi"/>
              </w:rPr>
              <w:t>- [</w:t>
            </w:r>
            <w:r w:rsidR="000F111C">
              <w:rPr>
                <w:rFonts w:asciiTheme="majorHAnsi" w:hAnsiTheme="majorHAnsi"/>
              </w:rPr>
              <w:t xml:space="preserve">  </w:t>
            </w:r>
            <w:r w:rsidRPr="00123F86">
              <w:rPr>
                <w:rFonts w:asciiTheme="majorHAnsi" w:hAnsiTheme="majorHAnsi"/>
              </w:rPr>
              <w:t xml:space="preserve">] </w:t>
            </w:r>
            <w:proofErr w:type="spellStart"/>
            <w:r w:rsidRPr="00123F86">
              <w:rPr>
                <w:rFonts w:asciiTheme="majorHAnsi" w:hAnsiTheme="majorHAnsi"/>
              </w:rPr>
              <w:t>Schatzmeister:in</w:t>
            </w:r>
            <w:proofErr w:type="spellEnd"/>
          </w:p>
          <w:p w14:paraId="39B778A9" w14:textId="2A1E6A65" w:rsidR="00E55615" w:rsidRDefault="00E55615" w:rsidP="00E55615">
            <w:pPr>
              <w:pStyle w:val="StandardWeb"/>
              <w:rPr>
                <w:rFonts w:asciiTheme="majorHAnsi" w:hAnsiTheme="majorHAnsi"/>
              </w:rPr>
            </w:pPr>
            <w:r w:rsidRPr="00123F86">
              <w:rPr>
                <w:rFonts w:asciiTheme="majorHAnsi" w:hAnsiTheme="majorHAnsi"/>
              </w:rPr>
              <w:t>- [</w:t>
            </w:r>
            <w:r w:rsidR="000F111C">
              <w:rPr>
                <w:rFonts w:asciiTheme="majorHAnsi" w:hAnsiTheme="majorHAnsi"/>
              </w:rPr>
              <w:t xml:space="preserve">  </w:t>
            </w:r>
            <w:r w:rsidRPr="00123F86">
              <w:rPr>
                <w:rFonts w:asciiTheme="majorHAnsi" w:hAnsiTheme="majorHAnsi"/>
              </w:rPr>
              <w:t xml:space="preserve">] </w:t>
            </w:r>
            <w:proofErr w:type="spellStart"/>
            <w:r w:rsidRPr="00123F86">
              <w:rPr>
                <w:rFonts w:asciiTheme="majorHAnsi" w:hAnsiTheme="majorHAnsi"/>
              </w:rPr>
              <w:t>Beisitzer:in</w:t>
            </w:r>
            <w:proofErr w:type="spellEnd"/>
          </w:p>
        </w:tc>
        <w:tc>
          <w:tcPr>
            <w:tcW w:w="4531" w:type="dxa"/>
          </w:tcPr>
          <w:p w14:paraId="0462BAC6" w14:textId="69C498D9" w:rsidR="00E55615" w:rsidRPr="00335663" w:rsidRDefault="00E55615" w:rsidP="00335663">
            <w:pPr>
              <w:pStyle w:val="berschrift3"/>
              <w:outlineLvl w:val="2"/>
            </w:pPr>
            <w:r w:rsidRPr="00123F86">
              <w:t>Foto</w:t>
            </w:r>
            <w:r w:rsidR="00335663">
              <w:br/>
            </w:r>
            <w:r w:rsidRPr="000F111C">
              <w:rPr>
                <w:color w:val="878787" w:themeColor="accent3"/>
                <w:sz w:val="20"/>
                <w:szCs w:val="20"/>
              </w:rPr>
              <w:t>(optional)</w:t>
            </w:r>
          </w:p>
          <w:p w14:paraId="4E9CC11D" w14:textId="77777777" w:rsidR="00E55615" w:rsidRDefault="00E55615" w:rsidP="00123F86">
            <w:pPr>
              <w:pStyle w:val="StandardWeb"/>
              <w:rPr>
                <w:rFonts w:asciiTheme="majorHAnsi" w:hAnsiTheme="majorHAnsi"/>
              </w:rPr>
            </w:pPr>
          </w:p>
        </w:tc>
      </w:tr>
    </w:tbl>
    <w:p w14:paraId="51850422" w14:textId="3238AF4F" w:rsidR="00E55615" w:rsidRDefault="005648D9" w:rsidP="00E55615">
      <w:pPr>
        <w:pStyle w:val="berschrift3"/>
      </w:pPr>
      <w:r>
        <w:br/>
      </w:r>
      <w:r w:rsidR="00E55615" w:rsidRPr="00123F86">
        <w:t xml:space="preserve">Identifizierst du dich als </w:t>
      </w:r>
      <w:proofErr w:type="spellStart"/>
      <w:r w:rsidR="00E55615" w:rsidRPr="00123F86">
        <w:t>cis</w:t>
      </w:r>
      <w:proofErr w:type="spellEnd"/>
      <w:r w:rsidR="00E55615" w:rsidRPr="00123F86">
        <w:t>-Mann?</w:t>
      </w:r>
      <w:r w:rsidR="000F111C">
        <w:t>*</w:t>
      </w:r>
    </w:p>
    <w:p w14:paraId="76FC7789" w14:textId="339869F7" w:rsidR="00E55615" w:rsidRPr="00123F86" w:rsidRDefault="00E55615" w:rsidP="00E55615">
      <w:pPr>
        <w:pStyle w:val="StandardWeb"/>
        <w:rPr>
          <w:rFonts w:asciiTheme="majorHAnsi" w:hAnsiTheme="majorHAnsi"/>
        </w:rPr>
      </w:pPr>
      <w:r w:rsidRPr="00123F86">
        <w:rPr>
          <w:rFonts w:asciiTheme="majorHAnsi" w:hAnsiTheme="majorHAnsi"/>
        </w:rPr>
        <w:t>- [</w:t>
      </w:r>
      <w:r w:rsidR="000F111C">
        <w:rPr>
          <w:rFonts w:asciiTheme="majorHAnsi" w:hAnsiTheme="majorHAnsi"/>
        </w:rPr>
        <w:t xml:space="preserve">  </w:t>
      </w:r>
      <w:r w:rsidRPr="00123F86">
        <w:rPr>
          <w:rFonts w:asciiTheme="majorHAnsi" w:hAnsiTheme="majorHAnsi"/>
        </w:rPr>
        <w:t xml:space="preserve">] </w:t>
      </w:r>
      <w:r>
        <w:rPr>
          <w:rFonts w:asciiTheme="majorHAnsi" w:hAnsiTheme="majorHAnsi"/>
        </w:rPr>
        <w:t>ja</w:t>
      </w:r>
    </w:p>
    <w:p w14:paraId="4E82A992" w14:textId="3FE7879C" w:rsidR="00E55615" w:rsidRPr="005A051A" w:rsidRDefault="00E55615" w:rsidP="00E55615">
      <w:pPr>
        <w:pStyle w:val="StandardWeb"/>
        <w:rPr>
          <w:rFonts w:asciiTheme="majorHAnsi" w:hAnsiTheme="majorHAnsi"/>
        </w:rPr>
      </w:pPr>
      <w:r w:rsidRPr="00123F86">
        <w:rPr>
          <w:rFonts w:asciiTheme="majorHAnsi" w:hAnsiTheme="majorHAnsi"/>
        </w:rPr>
        <w:t>- [</w:t>
      </w:r>
      <w:r w:rsidR="000F111C">
        <w:rPr>
          <w:rFonts w:asciiTheme="majorHAnsi" w:hAnsiTheme="majorHAnsi"/>
        </w:rPr>
        <w:t xml:space="preserve">  </w:t>
      </w:r>
      <w:r w:rsidRPr="00123F86">
        <w:rPr>
          <w:rFonts w:asciiTheme="majorHAnsi" w:hAnsiTheme="majorHAnsi"/>
        </w:rPr>
        <w:t xml:space="preserve">] </w:t>
      </w:r>
      <w:r>
        <w:rPr>
          <w:rFonts w:asciiTheme="majorHAnsi" w:hAnsiTheme="majorHAnsi"/>
        </w:rPr>
        <w:t>nein</w:t>
      </w:r>
    </w:p>
    <w:p w14:paraId="422A78E5" w14:textId="0923B2BB" w:rsidR="00E55615" w:rsidRPr="000F111C" w:rsidRDefault="000F111C" w:rsidP="00335663">
      <w:pPr>
        <w:pStyle w:val="StandardWeb"/>
        <w:rPr>
          <w:rFonts w:asciiTheme="majorHAnsi" w:hAnsiTheme="majorHAnsi"/>
          <w:color w:val="878787" w:themeColor="accent3"/>
          <w:sz w:val="20"/>
          <w:szCs w:val="20"/>
        </w:rPr>
      </w:pPr>
      <w:r w:rsidRPr="000F111C">
        <w:rPr>
          <w:rFonts w:asciiTheme="majorHAnsi" w:hAnsiTheme="majorHAnsi"/>
          <w:color w:val="878787" w:themeColor="accent3"/>
          <w:sz w:val="20"/>
          <w:szCs w:val="20"/>
        </w:rPr>
        <w:t>*Diese Information</w:t>
      </w:r>
      <w:r w:rsidR="00E55615" w:rsidRPr="000F111C">
        <w:rPr>
          <w:rFonts w:asciiTheme="majorHAnsi" w:hAnsiTheme="majorHAnsi"/>
          <w:color w:val="878787" w:themeColor="accent3"/>
          <w:sz w:val="20"/>
          <w:szCs w:val="20"/>
        </w:rPr>
        <w:t xml:space="preserve"> veröffentlichen wir </w:t>
      </w:r>
      <w:r w:rsidRPr="000F111C">
        <w:rPr>
          <w:rFonts w:asciiTheme="majorHAnsi" w:hAnsiTheme="majorHAnsi"/>
          <w:color w:val="878787" w:themeColor="accent3"/>
          <w:sz w:val="20"/>
          <w:szCs w:val="20"/>
        </w:rPr>
        <w:t xml:space="preserve">selbstverständlich </w:t>
      </w:r>
      <w:r w:rsidR="00E55615" w:rsidRPr="000F111C">
        <w:rPr>
          <w:rFonts w:asciiTheme="majorHAnsi" w:hAnsiTheme="majorHAnsi"/>
          <w:color w:val="878787" w:themeColor="accent3"/>
          <w:sz w:val="20"/>
          <w:szCs w:val="20"/>
        </w:rPr>
        <w:t xml:space="preserve">nicht. Bei dieser Frage geht es lediglich um die Gestaltung des Wahlprozederes, da unsere Satzung vorschreibt, dass der Vorstand maximal zur Hälfte mit </w:t>
      </w:r>
      <w:proofErr w:type="spellStart"/>
      <w:r w:rsidR="00E55615" w:rsidRPr="000F111C">
        <w:rPr>
          <w:rFonts w:asciiTheme="majorHAnsi" w:hAnsiTheme="majorHAnsi"/>
          <w:color w:val="878787" w:themeColor="accent3"/>
          <w:sz w:val="20"/>
          <w:szCs w:val="20"/>
        </w:rPr>
        <w:t>cis</w:t>
      </w:r>
      <w:proofErr w:type="spellEnd"/>
      <w:r w:rsidR="00E55615" w:rsidRPr="000F111C">
        <w:rPr>
          <w:rFonts w:asciiTheme="majorHAnsi" w:hAnsiTheme="majorHAnsi"/>
          <w:color w:val="878787" w:themeColor="accent3"/>
          <w:sz w:val="20"/>
          <w:szCs w:val="20"/>
        </w:rPr>
        <w:t>-Männern besetzt werden darf und das Wahlverfahren so zu gestalten ist, dass getrennt nach Positionen für Frauen* und Positionen für alle Mitglieder (offene Plätze) gewählt wird.</w:t>
      </w:r>
    </w:p>
    <w:p w14:paraId="280A309B" w14:textId="52C68101" w:rsidR="00123F86" w:rsidRDefault="00123F86" w:rsidP="00123F86">
      <w:pPr>
        <w:pStyle w:val="berschrift3"/>
      </w:pPr>
      <w:r w:rsidRPr="00123F86">
        <w:t xml:space="preserve">Warum und mit welchen Zielen für das nächste Jahr möchtest du in den </w:t>
      </w:r>
      <w:bookmarkStart w:id="0" w:name="_GoBack"/>
      <w:bookmarkEnd w:id="0"/>
      <w:r w:rsidRPr="00123F86">
        <w:t>Vorstand?</w:t>
      </w:r>
    </w:p>
    <w:tbl>
      <w:tblPr>
        <w:tblStyle w:val="Tabellenraster"/>
        <w:tblW w:w="0" w:type="auto"/>
        <w:tblLook w:val="04A0" w:firstRow="1" w:lastRow="0" w:firstColumn="1" w:lastColumn="0" w:noHBand="0" w:noVBand="1"/>
      </w:tblPr>
      <w:tblGrid>
        <w:gridCol w:w="8892"/>
      </w:tblGrid>
      <w:tr w:rsidR="000F111C" w14:paraId="742DD208" w14:textId="77777777" w:rsidTr="000F111C">
        <w:trPr>
          <w:trHeight w:val="2969"/>
        </w:trPr>
        <w:tc>
          <w:tcPr>
            <w:tcW w:w="8892" w:type="dxa"/>
          </w:tcPr>
          <w:p w14:paraId="1882FCED" w14:textId="77777777" w:rsidR="000F111C" w:rsidRDefault="000F111C" w:rsidP="009E55EA">
            <w:pPr>
              <w:spacing w:after="120" w:line="360" w:lineRule="auto"/>
              <w:rPr>
                <w:rFonts w:asciiTheme="majorHAnsi" w:hAnsiTheme="majorHAnsi"/>
              </w:rPr>
            </w:pPr>
          </w:p>
        </w:tc>
      </w:tr>
    </w:tbl>
    <w:p w14:paraId="3A54FFD4" w14:textId="77777777" w:rsidR="00123F86" w:rsidRPr="00123F86" w:rsidRDefault="00123F86" w:rsidP="009E55EA">
      <w:pPr>
        <w:spacing w:after="120" w:line="360" w:lineRule="auto"/>
        <w:rPr>
          <w:rFonts w:asciiTheme="majorHAnsi" w:hAnsiTheme="majorHAnsi"/>
        </w:rPr>
      </w:pPr>
    </w:p>
    <w:sectPr w:rsidR="00123F86" w:rsidRPr="00123F86">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92E4" w14:textId="77777777" w:rsidR="008F74A8" w:rsidRDefault="008F74A8" w:rsidP="009E55EA">
      <w:pPr>
        <w:spacing w:after="0" w:line="240" w:lineRule="auto"/>
      </w:pPr>
      <w:r>
        <w:separator/>
      </w:r>
    </w:p>
  </w:endnote>
  <w:endnote w:type="continuationSeparator" w:id="0">
    <w:p w14:paraId="71EC16BC" w14:textId="77777777" w:rsidR="008F74A8" w:rsidRDefault="008F74A8" w:rsidP="009E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M Sans">
    <w:panose1 w:val="00000000000000000000"/>
    <w:charset w:val="4D"/>
    <w:family w:val="auto"/>
    <w:pitch w:val="variable"/>
    <w:sig w:usb0="8000002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BD78" w14:textId="77777777" w:rsidR="00D8054F" w:rsidRDefault="00D8054F" w:rsidP="007B034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B1A6AB" w14:textId="77777777" w:rsidR="00D8054F" w:rsidRDefault="00D8054F" w:rsidP="008A08B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355540"/>
      <w:docPartObj>
        <w:docPartGallery w:val="Page Numbers (Bottom of Page)"/>
        <w:docPartUnique/>
      </w:docPartObj>
    </w:sdtPr>
    <w:sdtEndPr/>
    <w:sdtContent>
      <w:p w14:paraId="641FC150" w14:textId="35164088" w:rsidR="00CF72B8" w:rsidRDefault="00CF72B8">
        <w:pPr>
          <w:pStyle w:val="Fuzeile"/>
          <w:jc w:val="right"/>
        </w:pPr>
        <w:r w:rsidRPr="00CF72B8">
          <w:rPr>
            <w:sz w:val="18"/>
            <w:szCs w:val="18"/>
          </w:rPr>
          <w:fldChar w:fldCharType="begin"/>
        </w:r>
        <w:r w:rsidRPr="00CF72B8">
          <w:rPr>
            <w:sz w:val="18"/>
            <w:szCs w:val="18"/>
          </w:rPr>
          <w:instrText>PAGE   \* MERGEFORMAT</w:instrText>
        </w:r>
        <w:r w:rsidRPr="00CF72B8">
          <w:rPr>
            <w:sz w:val="18"/>
            <w:szCs w:val="18"/>
          </w:rPr>
          <w:fldChar w:fldCharType="separate"/>
        </w:r>
        <w:r w:rsidRPr="00CF72B8">
          <w:rPr>
            <w:sz w:val="18"/>
            <w:szCs w:val="18"/>
          </w:rPr>
          <w:t>2</w:t>
        </w:r>
        <w:r w:rsidRPr="00CF72B8">
          <w:rPr>
            <w:sz w:val="18"/>
            <w:szCs w:val="18"/>
          </w:rPr>
          <w:fldChar w:fldCharType="end"/>
        </w:r>
      </w:p>
    </w:sdtContent>
  </w:sdt>
  <w:p w14:paraId="1E3E8D3C" w14:textId="77777777" w:rsidR="00CF72B8" w:rsidRDefault="00CF72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74645" w14:textId="77777777" w:rsidR="008F74A8" w:rsidRDefault="008F74A8" w:rsidP="009E55EA">
      <w:pPr>
        <w:spacing w:after="0" w:line="240" w:lineRule="auto"/>
      </w:pPr>
      <w:r>
        <w:separator/>
      </w:r>
    </w:p>
  </w:footnote>
  <w:footnote w:type="continuationSeparator" w:id="0">
    <w:p w14:paraId="7BA5A6E3" w14:textId="77777777" w:rsidR="008F74A8" w:rsidRDefault="008F74A8" w:rsidP="009E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6227" w14:textId="034BAC3A" w:rsidR="005A051A" w:rsidRDefault="004C2FBF" w:rsidP="005648D9">
    <w:pPr>
      <w:pStyle w:val="Kopfzeile"/>
      <w:jc w:val="right"/>
    </w:pPr>
    <w:r w:rsidRPr="00015769">
      <w:rPr>
        <w:rFonts w:ascii="DM Sans" w:hAnsi="DM Sans"/>
        <w:noProof/>
      </w:rPr>
      <w:drawing>
        <wp:inline distT="0" distB="0" distL="0" distR="0" wp14:anchorId="5FD4A9CA" wp14:editId="7C8287AA">
          <wp:extent cx="1580400" cy="6300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630000"/>
                  </a:xfrm>
                  <a:prstGeom prst="rect">
                    <a:avLst/>
                  </a:prstGeom>
                  <a:noFill/>
                  <a:ln>
                    <a:noFill/>
                  </a:ln>
                </pic:spPr>
              </pic:pic>
            </a:graphicData>
          </a:graphic>
        </wp:inline>
      </w:drawing>
    </w:r>
  </w:p>
  <w:p w14:paraId="5140EF50" w14:textId="77777777" w:rsidR="00D02AD7" w:rsidRDefault="00D02AD7" w:rsidP="00FD7A8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A968DF"/>
    <w:multiLevelType w:val="hybridMultilevel"/>
    <w:tmpl w:val="A2CE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32"/>
    <w:rsid w:val="00001B51"/>
    <w:rsid w:val="00002032"/>
    <w:rsid w:val="00021D67"/>
    <w:rsid w:val="00055641"/>
    <w:rsid w:val="00067359"/>
    <w:rsid w:val="000762BB"/>
    <w:rsid w:val="00077D1E"/>
    <w:rsid w:val="00087794"/>
    <w:rsid w:val="000A1816"/>
    <w:rsid w:val="000A6CC1"/>
    <w:rsid w:val="000B0264"/>
    <w:rsid w:val="000C3C7B"/>
    <w:rsid w:val="000C7CE2"/>
    <w:rsid w:val="000E3EA8"/>
    <w:rsid w:val="000F111C"/>
    <w:rsid w:val="00115718"/>
    <w:rsid w:val="00123F86"/>
    <w:rsid w:val="0013060B"/>
    <w:rsid w:val="00133FB5"/>
    <w:rsid w:val="00134170"/>
    <w:rsid w:val="00135427"/>
    <w:rsid w:val="0013780B"/>
    <w:rsid w:val="00171B05"/>
    <w:rsid w:val="00172271"/>
    <w:rsid w:val="001831EC"/>
    <w:rsid w:val="00184836"/>
    <w:rsid w:val="00194C41"/>
    <w:rsid w:val="001B76AA"/>
    <w:rsid w:val="001C52B6"/>
    <w:rsid w:val="001D0A09"/>
    <w:rsid w:val="001D0DE9"/>
    <w:rsid w:val="001D0E89"/>
    <w:rsid w:val="001E5C36"/>
    <w:rsid w:val="001E77AF"/>
    <w:rsid w:val="001F4328"/>
    <w:rsid w:val="00206703"/>
    <w:rsid w:val="00214004"/>
    <w:rsid w:val="002149CE"/>
    <w:rsid w:val="00223385"/>
    <w:rsid w:val="00225281"/>
    <w:rsid w:val="0023040B"/>
    <w:rsid w:val="00235AF3"/>
    <w:rsid w:val="00245B28"/>
    <w:rsid w:val="0024702E"/>
    <w:rsid w:val="00273F3B"/>
    <w:rsid w:val="002744DC"/>
    <w:rsid w:val="00281E31"/>
    <w:rsid w:val="002825B2"/>
    <w:rsid w:val="0028660D"/>
    <w:rsid w:val="002909C4"/>
    <w:rsid w:val="002A693C"/>
    <w:rsid w:val="002B2ADF"/>
    <w:rsid w:val="002D4D0F"/>
    <w:rsid w:val="002D65A9"/>
    <w:rsid w:val="002F1FC3"/>
    <w:rsid w:val="00303444"/>
    <w:rsid w:val="00335663"/>
    <w:rsid w:val="00341329"/>
    <w:rsid w:val="00351614"/>
    <w:rsid w:val="00366D40"/>
    <w:rsid w:val="0037101F"/>
    <w:rsid w:val="00377719"/>
    <w:rsid w:val="00377E18"/>
    <w:rsid w:val="00387ADB"/>
    <w:rsid w:val="00392FE0"/>
    <w:rsid w:val="003D155A"/>
    <w:rsid w:val="003E1D94"/>
    <w:rsid w:val="003E266C"/>
    <w:rsid w:val="003F6DD2"/>
    <w:rsid w:val="004478D6"/>
    <w:rsid w:val="0046063A"/>
    <w:rsid w:val="0046096A"/>
    <w:rsid w:val="00471092"/>
    <w:rsid w:val="00492902"/>
    <w:rsid w:val="004A26FF"/>
    <w:rsid w:val="004A6DBD"/>
    <w:rsid w:val="004B397C"/>
    <w:rsid w:val="004C26AF"/>
    <w:rsid w:val="004C2FBF"/>
    <w:rsid w:val="004D6B20"/>
    <w:rsid w:val="004F316B"/>
    <w:rsid w:val="00505B4A"/>
    <w:rsid w:val="005114B5"/>
    <w:rsid w:val="005119DD"/>
    <w:rsid w:val="00513371"/>
    <w:rsid w:val="00537B30"/>
    <w:rsid w:val="00554118"/>
    <w:rsid w:val="00561471"/>
    <w:rsid w:val="0056161F"/>
    <w:rsid w:val="00563416"/>
    <w:rsid w:val="005648D9"/>
    <w:rsid w:val="005743A3"/>
    <w:rsid w:val="005859B9"/>
    <w:rsid w:val="005865AB"/>
    <w:rsid w:val="0059364A"/>
    <w:rsid w:val="005951A5"/>
    <w:rsid w:val="005A051A"/>
    <w:rsid w:val="005B03C9"/>
    <w:rsid w:val="005B2C25"/>
    <w:rsid w:val="005D6DB2"/>
    <w:rsid w:val="005E1AF6"/>
    <w:rsid w:val="005E708B"/>
    <w:rsid w:val="005F36D6"/>
    <w:rsid w:val="005F7B2E"/>
    <w:rsid w:val="00600A03"/>
    <w:rsid w:val="00643AD8"/>
    <w:rsid w:val="00661F08"/>
    <w:rsid w:val="006630E0"/>
    <w:rsid w:val="00663AB7"/>
    <w:rsid w:val="00682092"/>
    <w:rsid w:val="006A0721"/>
    <w:rsid w:val="006B508D"/>
    <w:rsid w:val="006B54EF"/>
    <w:rsid w:val="006D0A56"/>
    <w:rsid w:val="006F36D8"/>
    <w:rsid w:val="006F530B"/>
    <w:rsid w:val="0070072D"/>
    <w:rsid w:val="007018D1"/>
    <w:rsid w:val="00712E97"/>
    <w:rsid w:val="00721B69"/>
    <w:rsid w:val="007266DF"/>
    <w:rsid w:val="00730E46"/>
    <w:rsid w:val="00741E28"/>
    <w:rsid w:val="00742D1C"/>
    <w:rsid w:val="00744CD6"/>
    <w:rsid w:val="00763779"/>
    <w:rsid w:val="007932D1"/>
    <w:rsid w:val="007B0341"/>
    <w:rsid w:val="007B7432"/>
    <w:rsid w:val="007C4A96"/>
    <w:rsid w:val="007D044D"/>
    <w:rsid w:val="007F7425"/>
    <w:rsid w:val="0083193E"/>
    <w:rsid w:val="00854304"/>
    <w:rsid w:val="0086275E"/>
    <w:rsid w:val="008844C2"/>
    <w:rsid w:val="008A025D"/>
    <w:rsid w:val="008A08BF"/>
    <w:rsid w:val="008B64B0"/>
    <w:rsid w:val="008D0A67"/>
    <w:rsid w:val="008D2FFC"/>
    <w:rsid w:val="008D45C0"/>
    <w:rsid w:val="008E01DD"/>
    <w:rsid w:val="008F2061"/>
    <w:rsid w:val="008F74A8"/>
    <w:rsid w:val="00905C17"/>
    <w:rsid w:val="00907780"/>
    <w:rsid w:val="009102D7"/>
    <w:rsid w:val="00911D63"/>
    <w:rsid w:val="00921C62"/>
    <w:rsid w:val="00925309"/>
    <w:rsid w:val="0095733D"/>
    <w:rsid w:val="00966FEB"/>
    <w:rsid w:val="009717EB"/>
    <w:rsid w:val="009873A5"/>
    <w:rsid w:val="00987926"/>
    <w:rsid w:val="00992EA1"/>
    <w:rsid w:val="00996412"/>
    <w:rsid w:val="009A2631"/>
    <w:rsid w:val="009B1146"/>
    <w:rsid w:val="009B173D"/>
    <w:rsid w:val="009B4667"/>
    <w:rsid w:val="009C027B"/>
    <w:rsid w:val="009D24E6"/>
    <w:rsid w:val="009D5624"/>
    <w:rsid w:val="009E55EA"/>
    <w:rsid w:val="009F669F"/>
    <w:rsid w:val="00A02C35"/>
    <w:rsid w:val="00A157C2"/>
    <w:rsid w:val="00A200D1"/>
    <w:rsid w:val="00A21C98"/>
    <w:rsid w:val="00A314E8"/>
    <w:rsid w:val="00A56787"/>
    <w:rsid w:val="00A567BB"/>
    <w:rsid w:val="00A84F65"/>
    <w:rsid w:val="00A90E62"/>
    <w:rsid w:val="00AA682F"/>
    <w:rsid w:val="00AE6327"/>
    <w:rsid w:val="00AF032F"/>
    <w:rsid w:val="00B03CE1"/>
    <w:rsid w:val="00B05D76"/>
    <w:rsid w:val="00B127D6"/>
    <w:rsid w:val="00B171D7"/>
    <w:rsid w:val="00B21B1B"/>
    <w:rsid w:val="00B24837"/>
    <w:rsid w:val="00B26BBC"/>
    <w:rsid w:val="00B30211"/>
    <w:rsid w:val="00B318B5"/>
    <w:rsid w:val="00B41160"/>
    <w:rsid w:val="00B437E1"/>
    <w:rsid w:val="00B43F20"/>
    <w:rsid w:val="00B5103A"/>
    <w:rsid w:val="00B635CC"/>
    <w:rsid w:val="00B71B20"/>
    <w:rsid w:val="00B734B1"/>
    <w:rsid w:val="00B92201"/>
    <w:rsid w:val="00BB5DB8"/>
    <w:rsid w:val="00BF6C0D"/>
    <w:rsid w:val="00C117DF"/>
    <w:rsid w:val="00C17ED5"/>
    <w:rsid w:val="00C327D9"/>
    <w:rsid w:val="00C47A60"/>
    <w:rsid w:val="00C50FCB"/>
    <w:rsid w:val="00C52ECE"/>
    <w:rsid w:val="00C66A20"/>
    <w:rsid w:val="00C71177"/>
    <w:rsid w:val="00C74989"/>
    <w:rsid w:val="00C831BC"/>
    <w:rsid w:val="00C90A75"/>
    <w:rsid w:val="00CA32C4"/>
    <w:rsid w:val="00CB2EDE"/>
    <w:rsid w:val="00CC69BD"/>
    <w:rsid w:val="00CE0393"/>
    <w:rsid w:val="00CF1728"/>
    <w:rsid w:val="00CF72B8"/>
    <w:rsid w:val="00CF7536"/>
    <w:rsid w:val="00D02AD7"/>
    <w:rsid w:val="00D13CF6"/>
    <w:rsid w:val="00D15AC7"/>
    <w:rsid w:val="00D17814"/>
    <w:rsid w:val="00D273CA"/>
    <w:rsid w:val="00D41C3A"/>
    <w:rsid w:val="00D46AD5"/>
    <w:rsid w:val="00D476E6"/>
    <w:rsid w:val="00D47D02"/>
    <w:rsid w:val="00D54945"/>
    <w:rsid w:val="00D8054F"/>
    <w:rsid w:val="00D86D4A"/>
    <w:rsid w:val="00DB6060"/>
    <w:rsid w:val="00DF3CFD"/>
    <w:rsid w:val="00E02375"/>
    <w:rsid w:val="00E02452"/>
    <w:rsid w:val="00E1548F"/>
    <w:rsid w:val="00E32204"/>
    <w:rsid w:val="00E325EF"/>
    <w:rsid w:val="00E37091"/>
    <w:rsid w:val="00E47C41"/>
    <w:rsid w:val="00E505A9"/>
    <w:rsid w:val="00E55615"/>
    <w:rsid w:val="00E55A32"/>
    <w:rsid w:val="00E72C44"/>
    <w:rsid w:val="00E77BE6"/>
    <w:rsid w:val="00EA72F0"/>
    <w:rsid w:val="00EB3E53"/>
    <w:rsid w:val="00EB4392"/>
    <w:rsid w:val="00EE62B1"/>
    <w:rsid w:val="00EF2885"/>
    <w:rsid w:val="00F11FFF"/>
    <w:rsid w:val="00F22D71"/>
    <w:rsid w:val="00F26E45"/>
    <w:rsid w:val="00F27572"/>
    <w:rsid w:val="00F90CF4"/>
    <w:rsid w:val="00F968DD"/>
    <w:rsid w:val="00FB0DEA"/>
    <w:rsid w:val="00FB684F"/>
    <w:rsid w:val="00FC1F43"/>
    <w:rsid w:val="00FD0B13"/>
    <w:rsid w:val="00FD185D"/>
    <w:rsid w:val="00FD1B8F"/>
    <w:rsid w:val="00FD5B09"/>
    <w:rsid w:val="00FD7A8D"/>
    <w:rsid w:val="00FE75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51F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C2FBF"/>
    <w:pPr>
      <w:keepNext/>
      <w:keepLines/>
      <w:spacing w:before="240" w:after="0"/>
      <w:outlineLvl w:val="0"/>
    </w:pPr>
    <w:rPr>
      <w:rFonts w:asciiTheme="majorHAnsi" w:eastAsiaTheme="majorEastAsia" w:hAnsiTheme="majorHAnsi" w:cstheme="majorBidi"/>
      <w:color w:val="003F50" w:themeColor="accent1" w:themeShade="BF"/>
      <w:sz w:val="32"/>
      <w:szCs w:val="32"/>
    </w:rPr>
  </w:style>
  <w:style w:type="paragraph" w:styleId="berschrift2">
    <w:name w:val="heading 2"/>
    <w:basedOn w:val="Standard"/>
    <w:next w:val="Standard"/>
    <w:link w:val="berschrift2Zchn"/>
    <w:uiPriority w:val="9"/>
    <w:unhideWhenUsed/>
    <w:qFormat/>
    <w:rsid w:val="004C2FBF"/>
    <w:pPr>
      <w:keepNext/>
      <w:keepLines/>
      <w:spacing w:before="40" w:after="0"/>
      <w:outlineLvl w:val="1"/>
    </w:pPr>
    <w:rPr>
      <w:rFonts w:asciiTheme="majorHAnsi" w:eastAsiaTheme="majorEastAsia" w:hAnsiTheme="majorHAnsi" w:cstheme="majorBidi"/>
      <w:color w:val="003F50" w:themeColor="accent1" w:themeShade="BF"/>
      <w:sz w:val="26"/>
      <w:szCs w:val="26"/>
    </w:rPr>
  </w:style>
  <w:style w:type="paragraph" w:styleId="berschrift3">
    <w:name w:val="heading 3"/>
    <w:basedOn w:val="Standard"/>
    <w:next w:val="Standard"/>
    <w:link w:val="berschrift3Zchn"/>
    <w:uiPriority w:val="9"/>
    <w:unhideWhenUsed/>
    <w:qFormat/>
    <w:rsid w:val="004C2FBF"/>
    <w:pPr>
      <w:keepNext/>
      <w:keepLines/>
      <w:spacing w:before="40" w:after="0"/>
      <w:outlineLvl w:val="2"/>
    </w:pPr>
    <w:rPr>
      <w:rFonts w:asciiTheme="majorHAnsi" w:eastAsiaTheme="majorEastAsia" w:hAnsiTheme="majorHAnsi" w:cstheme="majorBidi"/>
      <w:color w:val="00556C" w:themeColor="accent1"/>
      <w:sz w:val="24"/>
      <w:szCs w:val="24"/>
    </w:rPr>
  </w:style>
  <w:style w:type="paragraph" w:styleId="berschrift4">
    <w:name w:val="heading 4"/>
    <w:basedOn w:val="Standard"/>
    <w:next w:val="Standard"/>
    <w:link w:val="berschrift4Zchn"/>
    <w:uiPriority w:val="9"/>
    <w:unhideWhenUsed/>
    <w:qFormat/>
    <w:rsid w:val="004C2FBF"/>
    <w:pPr>
      <w:keepNext/>
      <w:keepLines/>
      <w:spacing w:before="40" w:after="0"/>
      <w:outlineLvl w:val="3"/>
    </w:pPr>
    <w:rPr>
      <w:rFonts w:asciiTheme="majorHAnsi" w:eastAsiaTheme="majorEastAsia" w:hAnsiTheme="majorHAnsi" w:cstheme="majorBidi"/>
      <w:i/>
      <w:iCs/>
      <w:color w:val="003F5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55A32"/>
    <w:rPr>
      <w:sz w:val="16"/>
      <w:szCs w:val="16"/>
    </w:rPr>
  </w:style>
  <w:style w:type="paragraph" w:styleId="Kommentartext">
    <w:name w:val="annotation text"/>
    <w:basedOn w:val="Standard"/>
    <w:link w:val="KommentartextZchn"/>
    <w:uiPriority w:val="99"/>
    <w:semiHidden/>
    <w:unhideWhenUsed/>
    <w:rsid w:val="00E55A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5A32"/>
    <w:rPr>
      <w:sz w:val="20"/>
      <w:szCs w:val="20"/>
    </w:rPr>
  </w:style>
  <w:style w:type="paragraph" w:styleId="Kommentarthema">
    <w:name w:val="annotation subject"/>
    <w:basedOn w:val="Kommentartext"/>
    <w:next w:val="Kommentartext"/>
    <w:link w:val="KommentarthemaZchn"/>
    <w:uiPriority w:val="99"/>
    <w:semiHidden/>
    <w:unhideWhenUsed/>
    <w:rsid w:val="00E55A32"/>
    <w:rPr>
      <w:b/>
      <w:bCs/>
    </w:rPr>
  </w:style>
  <w:style w:type="character" w:customStyle="1" w:styleId="KommentarthemaZchn">
    <w:name w:val="Kommentarthema Zchn"/>
    <w:basedOn w:val="KommentartextZchn"/>
    <w:link w:val="Kommentarthema"/>
    <w:uiPriority w:val="99"/>
    <w:semiHidden/>
    <w:rsid w:val="00E55A32"/>
    <w:rPr>
      <w:b/>
      <w:bCs/>
      <w:sz w:val="20"/>
      <w:szCs w:val="20"/>
    </w:rPr>
  </w:style>
  <w:style w:type="paragraph" w:styleId="Sprechblasentext">
    <w:name w:val="Balloon Text"/>
    <w:basedOn w:val="Standard"/>
    <w:link w:val="SprechblasentextZchn"/>
    <w:uiPriority w:val="99"/>
    <w:semiHidden/>
    <w:unhideWhenUsed/>
    <w:rsid w:val="00E55A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A32"/>
    <w:rPr>
      <w:rFonts w:ascii="Segoe UI" w:hAnsi="Segoe UI" w:cs="Segoe UI"/>
      <w:sz w:val="18"/>
      <w:szCs w:val="18"/>
    </w:rPr>
  </w:style>
  <w:style w:type="table" w:styleId="Tabellenraster">
    <w:name w:val="Table Grid"/>
    <w:basedOn w:val="NormaleTabelle"/>
    <w:uiPriority w:val="39"/>
    <w:rsid w:val="00E5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E55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55EA"/>
  </w:style>
  <w:style w:type="paragraph" w:styleId="Fuzeile">
    <w:name w:val="footer"/>
    <w:basedOn w:val="Standard"/>
    <w:link w:val="FuzeileZchn"/>
    <w:uiPriority w:val="99"/>
    <w:unhideWhenUsed/>
    <w:rsid w:val="009E55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55EA"/>
  </w:style>
  <w:style w:type="character" w:styleId="Seitenzahl">
    <w:name w:val="page number"/>
    <w:basedOn w:val="Absatz-Standardschriftart"/>
    <w:uiPriority w:val="99"/>
    <w:semiHidden/>
    <w:unhideWhenUsed/>
    <w:rsid w:val="008A08BF"/>
  </w:style>
  <w:style w:type="paragraph" w:styleId="Listenabsatz">
    <w:name w:val="List Paragraph"/>
    <w:basedOn w:val="Standard"/>
    <w:uiPriority w:val="34"/>
    <w:qFormat/>
    <w:rsid w:val="00CE0393"/>
    <w:pPr>
      <w:ind w:left="720"/>
      <w:contextualSpacing/>
    </w:pPr>
  </w:style>
  <w:style w:type="paragraph" w:styleId="berarbeitung">
    <w:name w:val="Revision"/>
    <w:hidden/>
    <w:uiPriority w:val="99"/>
    <w:semiHidden/>
    <w:rsid w:val="005743A3"/>
    <w:pPr>
      <w:spacing w:after="0" w:line="240" w:lineRule="auto"/>
    </w:pPr>
  </w:style>
  <w:style w:type="character" w:customStyle="1" w:styleId="berschrift1Zchn">
    <w:name w:val="Überschrift 1 Zchn"/>
    <w:basedOn w:val="Absatz-Standardschriftart"/>
    <w:link w:val="berschrift1"/>
    <w:uiPriority w:val="9"/>
    <w:rsid w:val="004C2FBF"/>
    <w:rPr>
      <w:rFonts w:asciiTheme="majorHAnsi" w:eastAsiaTheme="majorEastAsia" w:hAnsiTheme="majorHAnsi" w:cstheme="majorBidi"/>
      <w:color w:val="003F50" w:themeColor="accent1" w:themeShade="BF"/>
      <w:sz w:val="32"/>
      <w:szCs w:val="32"/>
    </w:rPr>
  </w:style>
  <w:style w:type="character" w:customStyle="1" w:styleId="berschrift2Zchn">
    <w:name w:val="Überschrift 2 Zchn"/>
    <w:basedOn w:val="Absatz-Standardschriftart"/>
    <w:link w:val="berschrift2"/>
    <w:uiPriority w:val="9"/>
    <w:rsid w:val="004C2FBF"/>
    <w:rPr>
      <w:rFonts w:asciiTheme="majorHAnsi" w:eastAsiaTheme="majorEastAsia" w:hAnsiTheme="majorHAnsi" w:cstheme="majorBidi"/>
      <w:color w:val="003F50" w:themeColor="accent1" w:themeShade="BF"/>
      <w:sz w:val="26"/>
      <w:szCs w:val="26"/>
    </w:rPr>
  </w:style>
  <w:style w:type="character" w:customStyle="1" w:styleId="berschrift3Zchn">
    <w:name w:val="Überschrift 3 Zchn"/>
    <w:basedOn w:val="Absatz-Standardschriftart"/>
    <w:link w:val="berschrift3"/>
    <w:uiPriority w:val="9"/>
    <w:rsid w:val="004C2FBF"/>
    <w:rPr>
      <w:rFonts w:asciiTheme="majorHAnsi" w:eastAsiaTheme="majorEastAsia" w:hAnsiTheme="majorHAnsi" w:cstheme="majorBidi"/>
      <w:color w:val="00556C" w:themeColor="accent1"/>
      <w:sz w:val="24"/>
      <w:szCs w:val="24"/>
    </w:rPr>
  </w:style>
  <w:style w:type="character" w:customStyle="1" w:styleId="berschrift4Zchn">
    <w:name w:val="Überschrift 4 Zchn"/>
    <w:basedOn w:val="Absatz-Standardschriftart"/>
    <w:link w:val="berschrift4"/>
    <w:uiPriority w:val="9"/>
    <w:rsid w:val="004C2FBF"/>
    <w:rPr>
      <w:rFonts w:asciiTheme="majorHAnsi" w:eastAsiaTheme="majorEastAsia" w:hAnsiTheme="majorHAnsi" w:cstheme="majorBidi"/>
      <w:i/>
      <w:iCs/>
      <w:color w:val="003F50" w:themeColor="accent1" w:themeShade="BF"/>
    </w:rPr>
  </w:style>
  <w:style w:type="paragraph" w:styleId="StandardWeb">
    <w:name w:val="Normal (Web)"/>
    <w:basedOn w:val="Standard"/>
    <w:uiPriority w:val="99"/>
    <w:unhideWhenUsed/>
    <w:rsid w:val="00123F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35663"/>
    <w:rPr>
      <w:color w:val="0099BA" w:themeColor="hyperlink"/>
      <w:u w:val="single"/>
    </w:rPr>
  </w:style>
  <w:style w:type="character" w:styleId="NichtaufgelsteErwhnung">
    <w:name w:val="Unresolved Mention"/>
    <w:basedOn w:val="Absatz-Standardschriftart"/>
    <w:uiPriority w:val="99"/>
    <w:rsid w:val="0033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88194">
      <w:bodyDiv w:val="1"/>
      <w:marLeft w:val="0"/>
      <w:marRight w:val="0"/>
      <w:marTop w:val="0"/>
      <w:marBottom w:val="0"/>
      <w:divBdr>
        <w:top w:val="none" w:sz="0" w:space="0" w:color="auto"/>
        <w:left w:val="none" w:sz="0" w:space="0" w:color="auto"/>
        <w:bottom w:val="none" w:sz="0" w:space="0" w:color="auto"/>
        <w:right w:val="none" w:sz="0" w:space="0" w:color="auto"/>
      </w:divBdr>
    </w:div>
    <w:div w:id="751199653">
      <w:bodyDiv w:val="1"/>
      <w:marLeft w:val="0"/>
      <w:marRight w:val="0"/>
      <w:marTop w:val="0"/>
      <w:marBottom w:val="0"/>
      <w:divBdr>
        <w:top w:val="none" w:sz="0" w:space="0" w:color="auto"/>
        <w:left w:val="none" w:sz="0" w:space="0" w:color="auto"/>
        <w:bottom w:val="none" w:sz="0" w:space="0" w:color="auto"/>
        <w:right w:val="none" w:sz="0" w:space="0" w:color="auto"/>
      </w:divBdr>
    </w:div>
    <w:div w:id="13590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lc-berl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LC-Berlin">
  <a:themeElements>
    <a:clrScheme name="RLC-Berlin">
      <a:dk1>
        <a:srgbClr val="000000"/>
      </a:dk1>
      <a:lt1>
        <a:srgbClr val="FFFFFF"/>
      </a:lt1>
      <a:dk2>
        <a:srgbClr val="00556C"/>
      </a:dk2>
      <a:lt2>
        <a:srgbClr val="FFFFFF"/>
      </a:lt2>
      <a:accent1>
        <a:srgbClr val="00556C"/>
      </a:accent1>
      <a:accent2>
        <a:srgbClr val="0099BA"/>
      </a:accent2>
      <a:accent3>
        <a:srgbClr val="878787"/>
      </a:accent3>
      <a:accent4>
        <a:srgbClr val="003F51"/>
      </a:accent4>
      <a:accent5>
        <a:srgbClr val="00728B"/>
      </a:accent5>
      <a:accent6>
        <a:srgbClr val="656565"/>
      </a:accent6>
      <a:hlink>
        <a:srgbClr val="0099BA"/>
      </a:hlink>
      <a:folHlink>
        <a:srgbClr val="878787"/>
      </a:folHlink>
    </a:clrScheme>
    <a:fontScheme name="RLC Berlin">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LC-Berlin" id="{C725C877-20F0-48BC-8F86-59B443DEC165}" vid="{259A34C7-D2BC-4E5E-8F62-11DF2693E29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B035-17B6-B549-B8C6-B3A039A4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13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ike Riebau</dc:creator>
  <cp:lastModifiedBy>Leonie Steffen</cp:lastModifiedBy>
  <cp:revision>3</cp:revision>
  <cp:lastPrinted>2018-07-08T15:56:00Z</cp:lastPrinted>
  <dcterms:created xsi:type="dcterms:W3CDTF">2021-01-04T16:56:00Z</dcterms:created>
  <dcterms:modified xsi:type="dcterms:W3CDTF">2021-01-04T17:33:00Z</dcterms:modified>
</cp:coreProperties>
</file>